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F4D5" w14:textId="6C8F6856" w:rsidR="002B2BD2" w:rsidRDefault="002B2BD2" w:rsidP="002B2BD2">
      <w:pPr>
        <w:pStyle w:val="Heading2"/>
        <w:jc w:val="center"/>
        <w:rPr>
          <w:rStyle w:val="Strong"/>
          <w:rFonts w:ascii="Lato" w:hAnsi="Lato"/>
          <w:color w:val="000000"/>
          <w:shd w:val="clear" w:color="auto" w:fill="FFFFFF"/>
        </w:rPr>
      </w:pPr>
      <w:r w:rsidRPr="00DA71AC">
        <w:rPr>
          <w:rStyle w:val="Strong"/>
          <w:rFonts w:ascii="Lato" w:hAnsi="Lato"/>
          <w:color w:val="000000"/>
          <w:shd w:val="clear" w:color="auto" w:fill="FFFFFF"/>
        </w:rPr>
        <w:t>Group Project Document</w:t>
      </w:r>
      <w:r>
        <w:rPr>
          <w:rStyle w:val="Strong"/>
          <w:rFonts w:ascii="Lato" w:hAnsi="Lato"/>
          <w:color w:val="000000"/>
          <w:shd w:val="clear" w:color="auto" w:fill="FFFFFF"/>
        </w:rPr>
        <w:t xml:space="preserve"> </w:t>
      </w:r>
      <w:r w:rsidRPr="00DA71AC">
        <w:rPr>
          <w:rStyle w:val="Strong"/>
          <w:rFonts w:ascii="Lato" w:hAnsi="Lato"/>
          <w:color w:val="000000"/>
          <w:shd w:val="clear" w:color="auto" w:fill="FFFFFF"/>
        </w:rPr>
        <w:t xml:space="preserve">– Part </w:t>
      </w:r>
      <w:r w:rsidR="00CB0E65">
        <w:rPr>
          <w:rStyle w:val="Strong"/>
          <w:rFonts w:ascii="Lato" w:hAnsi="Lato"/>
          <w:color w:val="000000"/>
          <w:shd w:val="clear" w:color="auto" w:fill="FFFFFF"/>
        </w:rPr>
        <w:t>4</w:t>
      </w:r>
    </w:p>
    <w:p w14:paraId="2591D35C" w14:textId="77777777" w:rsidR="002B2BD2" w:rsidRPr="002B2BD2" w:rsidRDefault="002B2BD2" w:rsidP="002B2BD2">
      <w:pPr>
        <w:pStyle w:val="Heading2"/>
        <w:jc w:val="center"/>
        <w:rPr>
          <w:rStyle w:val="Strong"/>
          <w:rFonts w:ascii="Lato" w:hAnsi="Lato"/>
          <w:color w:val="000000"/>
          <w:shd w:val="clear" w:color="auto" w:fill="FFFFFF"/>
        </w:rPr>
      </w:pPr>
      <w:r w:rsidRPr="002B2BD2">
        <w:rPr>
          <w:rStyle w:val="Strong"/>
          <w:rFonts w:ascii="Lato" w:hAnsi="Lato"/>
          <w:color w:val="000000"/>
          <w:shd w:val="clear" w:color="auto" w:fill="FFFFFF"/>
        </w:rPr>
        <w:t>Grocery Store Chain Database</w:t>
      </w:r>
    </w:p>
    <w:p w14:paraId="7804D64D" w14:textId="4CB90F70" w:rsidR="002B2BD2" w:rsidRPr="0025299D" w:rsidRDefault="01926C6B" w:rsidP="002B2BD2">
      <w:pPr>
        <w:pStyle w:val="ListParagraph"/>
        <w:numPr>
          <w:ilvl w:val="0"/>
          <w:numId w:val="1"/>
        </w:numPr>
        <w:rPr>
          <w:b/>
          <w:bCs/>
        </w:rPr>
      </w:pPr>
      <w:r w:rsidRPr="01926C6B">
        <w:rPr>
          <w:b/>
          <w:bCs/>
        </w:rPr>
        <w:t>Project Part 0</w:t>
      </w:r>
      <w:r w:rsidR="00CB0E65">
        <w:rPr>
          <w:b/>
          <w:bCs/>
        </w:rPr>
        <w:t>4</w:t>
      </w:r>
    </w:p>
    <w:p w14:paraId="6C9E3AE9" w14:textId="77777777" w:rsidR="002B2BD2" w:rsidRPr="0025299D" w:rsidRDefault="002B2BD2" w:rsidP="002B2BD2">
      <w:pPr>
        <w:pStyle w:val="ListParagraph"/>
        <w:numPr>
          <w:ilvl w:val="0"/>
          <w:numId w:val="1"/>
        </w:numPr>
        <w:rPr>
          <w:b/>
          <w:bCs/>
        </w:rPr>
      </w:pPr>
      <w:r w:rsidRPr="0025299D">
        <w:rPr>
          <w:b/>
          <w:bCs/>
        </w:rPr>
        <w:t>Team Number 0</w:t>
      </w:r>
      <w:r>
        <w:rPr>
          <w:b/>
          <w:bCs/>
        </w:rPr>
        <w:t>2</w:t>
      </w:r>
    </w:p>
    <w:p w14:paraId="0D46EEEA" w14:textId="77777777" w:rsidR="002B2BD2" w:rsidRPr="0025299D" w:rsidRDefault="002B2BD2" w:rsidP="002B2BD2">
      <w:pPr>
        <w:pStyle w:val="ListParagraph"/>
        <w:numPr>
          <w:ilvl w:val="0"/>
          <w:numId w:val="1"/>
        </w:numPr>
        <w:rPr>
          <w:rFonts w:ascii="Lato" w:hAnsi="Lato"/>
          <w:b/>
          <w:bCs/>
          <w:color w:val="000000"/>
          <w:shd w:val="clear" w:color="auto" w:fill="FFFFFF"/>
        </w:rPr>
      </w:pPr>
      <w:r w:rsidRPr="0025299D">
        <w:rPr>
          <w:rFonts w:ascii="Lato" w:hAnsi="Lato"/>
          <w:b/>
          <w:bCs/>
          <w:color w:val="000000"/>
          <w:shd w:val="clear" w:color="auto" w:fill="FFFFFF"/>
        </w:rPr>
        <w:t>Team Members:</w:t>
      </w:r>
    </w:p>
    <w:p w14:paraId="75483AA1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Fuad Hassan</w:t>
      </w:r>
    </w:p>
    <w:p w14:paraId="6EFE3875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Omar Shakir</w:t>
      </w:r>
    </w:p>
    <w:p w14:paraId="29C8D804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Tony Siu</w:t>
      </w:r>
    </w:p>
    <w:p w14:paraId="1913E081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Heron Ziegel</w:t>
      </w:r>
    </w:p>
    <w:p w14:paraId="2A98808B" w14:textId="0C99739F" w:rsidR="002B2BD2" w:rsidRPr="005F6598" w:rsidRDefault="002B2BD2" w:rsidP="002B2BD2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25299D">
        <w:rPr>
          <w:rFonts w:ascii="Lato" w:hAnsi="Lato"/>
          <w:b/>
          <w:bCs/>
          <w:color w:val="000000"/>
          <w:shd w:val="clear" w:color="auto" w:fill="FFFFFF"/>
        </w:rPr>
        <w:t>Database System Name:</w:t>
      </w:r>
      <w:r>
        <w:rPr>
          <w:rFonts w:ascii="Lato" w:hAnsi="Lato"/>
          <w:color w:val="000000"/>
          <w:shd w:val="clear" w:color="auto" w:fill="FFFFFF"/>
        </w:rPr>
        <w:t xml:space="preserve"> </w:t>
      </w:r>
      <w:r w:rsidRPr="002B2BD2">
        <w:rPr>
          <w:b/>
          <w:bCs/>
          <w:color w:val="000000"/>
          <w:sz w:val="19"/>
          <w:szCs w:val="19"/>
        </w:rPr>
        <w:t>Grocery Store Chain Database</w:t>
      </w:r>
    </w:p>
    <w:p w14:paraId="37881982" w14:textId="77777777" w:rsidR="002B2BD2" w:rsidRPr="005F6598" w:rsidRDefault="002B2BD2" w:rsidP="002B2BD2">
      <w:pPr>
        <w:rPr>
          <w:shd w:val="clear" w:color="auto" w:fill="FFFFFF"/>
        </w:rPr>
      </w:pPr>
    </w:p>
    <w:p w14:paraId="7B474EDD" w14:textId="77777777" w:rsidR="002B2BD2" w:rsidRDefault="002B2BD2" w:rsidP="002B2BD2">
      <w:pPr>
        <w:rPr>
          <w:rStyle w:val="Strong"/>
          <w:rFonts w:ascii="Lato" w:hAnsi="Lato"/>
          <w:color w:val="000000"/>
          <w:shd w:val="clear" w:color="auto" w:fill="FFFFFF"/>
        </w:rPr>
      </w:pPr>
      <w:r>
        <w:rPr>
          <w:rStyle w:val="Strong"/>
          <w:rFonts w:ascii="Lato" w:hAnsi="Lato"/>
          <w:color w:val="000000"/>
          <w:shd w:val="clear" w:color="auto" w:fill="FFFFFF"/>
        </w:rPr>
        <w:t>Part 1:</w:t>
      </w:r>
    </w:p>
    <w:p w14:paraId="795F0180" w14:textId="4BBEBC3C" w:rsidR="002B2BD2" w:rsidRDefault="002B2BD2" w:rsidP="009432FE">
      <w:pPr>
        <w:pStyle w:val="Heading2"/>
        <w:rPr>
          <w:color w:val="000000" w:themeColor="text1"/>
        </w:rPr>
      </w:pPr>
      <w:r w:rsidRPr="00894509">
        <w:rPr>
          <w:color w:val="000000" w:themeColor="text1"/>
        </w:rPr>
        <w:t>Requirements:</w:t>
      </w:r>
    </w:p>
    <w:p w14:paraId="752F767A" w14:textId="5CE12EFE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Employee</w:t>
      </w:r>
      <w:r>
        <w:rPr>
          <w:rFonts w:ascii="Arial" w:hAnsi="Arial" w:cs="Arial"/>
          <w:color w:val="000000"/>
          <w:sz w:val="17"/>
          <w:szCs w:val="17"/>
        </w:rPr>
        <w:t xml:space="preserve"> has a EmployeeID</w:t>
      </w:r>
      <w:r w:rsidR="00591637">
        <w:rPr>
          <w:rFonts w:ascii="Arial" w:hAnsi="Arial" w:cs="Arial"/>
          <w:color w:val="000000"/>
          <w:sz w:val="17"/>
          <w:szCs w:val="17"/>
        </w:rPr>
        <w:t xml:space="preserve"> (unique)</w:t>
      </w:r>
      <w:r>
        <w:rPr>
          <w:rFonts w:ascii="Arial" w:hAnsi="Arial" w:cs="Arial"/>
          <w:color w:val="000000"/>
          <w:sz w:val="17"/>
          <w:szCs w:val="17"/>
        </w:rPr>
        <w:t>, a FirstName and a LastName.</w:t>
      </w:r>
    </w:p>
    <w:p w14:paraId="38E11571" w14:textId="7416BAA4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Customer</w:t>
      </w:r>
      <w:r>
        <w:rPr>
          <w:rFonts w:ascii="Arial" w:hAnsi="Arial" w:cs="Arial"/>
          <w:color w:val="000000"/>
          <w:sz w:val="17"/>
          <w:szCs w:val="17"/>
        </w:rPr>
        <w:t xml:space="preserve"> has a CustomerID</w:t>
      </w:r>
      <w:r w:rsidR="00591637">
        <w:rPr>
          <w:rFonts w:ascii="Arial" w:hAnsi="Arial" w:cs="Arial"/>
          <w:color w:val="000000"/>
          <w:sz w:val="17"/>
          <w:szCs w:val="17"/>
        </w:rPr>
        <w:t xml:space="preserve"> (unique)</w:t>
      </w:r>
      <w:r>
        <w:rPr>
          <w:rFonts w:ascii="Arial" w:hAnsi="Arial" w:cs="Arial"/>
          <w:color w:val="000000"/>
          <w:sz w:val="17"/>
          <w:szCs w:val="17"/>
        </w:rPr>
        <w:t>, a FirstName and a LastName.</w:t>
      </w:r>
    </w:p>
    <w:p w14:paraId="2E0051EA" w14:textId="29F968C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Item</w:t>
      </w:r>
      <w:r>
        <w:rPr>
          <w:rFonts w:ascii="Arial" w:hAnsi="Arial" w:cs="Arial"/>
          <w:color w:val="000000"/>
          <w:sz w:val="17"/>
          <w:szCs w:val="17"/>
        </w:rPr>
        <w:t xml:space="preserve"> has a ItemID</w:t>
      </w:r>
      <w:r w:rsidR="00E93583" w:rsidRPr="00E93583">
        <w:rPr>
          <w:rFonts w:ascii="Arial" w:hAnsi="Arial" w:cs="Arial"/>
          <w:color w:val="000000"/>
          <w:sz w:val="17"/>
          <w:szCs w:val="17"/>
        </w:rPr>
        <w:t xml:space="preserve"> </w:t>
      </w:r>
      <w:r w:rsidR="00E93583">
        <w:rPr>
          <w:rFonts w:ascii="Arial" w:hAnsi="Arial" w:cs="Arial"/>
          <w:color w:val="000000"/>
          <w:sz w:val="17"/>
          <w:szCs w:val="17"/>
        </w:rPr>
        <w:t xml:space="preserve">(unique), Price, </w:t>
      </w:r>
      <w:r w:rsidR="005B0452">
        <w:rPr>
          <w:rFonts w:ascii="Arial" w:hAnsi="Arial" w:cs="Arial"/>
          <w:color w:val="000000"/>
          <w:sz w:val="17"/>
          <w:szCs w:val="17"/>
        </w:rPr>
        <w:t>Description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14:paraId="5D534AE2" w14:textId="7777777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Order</w:t>
      </w:r>
      <w:r>
        <w:rPr>
          <w:rFonts w:ascii="Arial" w:hAnsi="Arial" w:cs="Arial"/>
          <w:color w:val="000000"/>
          <w:sz w:val="17"/>
          <w:szCs w:val="17"/>
        </w:rPr>
        <w:t xml:space="preserve"> has a unique OrderID, a PurchaseDate, and may have a TimeCompleted or might not be completed yet. Each Order also has a TotalPrice, which is calculated based on the price of every Item in that Order.</w:t>
      </w:r>
    </w:p>
    <w:p w14:paraId="5F6CA7E0" w14:textId="4307B585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Store</w:t>
      </w:r>
      <w:r>
        <w:rPr>
          <w:rFonts w:ascii="Arial" w:hAnsi="Arial" w:cs="Arial"/>
          <w:color w:val="000000"/>
          <w:sz w:val="17"/>
          <w:szCs w:val="17"/>
        </w:rPr>
        <w:t xml:space="preserve"> has a unique </w:t>
      </w:r>
      <w:r w:rsidR="00E34F42">
        <w:rPr>
          <w:rFonts w:ascii="Arial" w:hAnsi="Arial" w:cs="Arial"/>
          <w:color w:val="000000"/>
          <w:sz w:val="17"/>
          <w:szCs w:val="17"/>
        </w:rPr>
        <w:t>StoreID,</w:t>
      </w:r>
      <w:r>
        <w:rPr>
          <w:rFonts w:ascii="Arial" w:hAnsi="Arial" w:cs="Arial"/>
          <w:color w:val="000000"/>
          <w:sz w:val="17"/>
          <w:szCs w:val="17"/>
        </w:rPr>
        <w:t xml:space="preserve"> and an Address made up of a Street, City, State and ZipCode.</w:t>
      </w:r>
    </w:p>
    <w:p w14:paraId="66712C2A" w14:textId="7777777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Employee</w:t>
      </w:r>
      <w:r>
        <w:rPr>
          <w:rFonts w:ascii="Arial" w:hAnsi="Arial" w:cs="Arial"/>
          <w:color w:val="000000"/>
          <w:sz w:val="17"/>
          <w:szCs w:val="17"/>
        </w:rPr>
        <w:t xml:space="preserve"> works at exactly one Store, but each Store has at least one and can have many Employees.</w:t>
      </w:r>
    </w:p>
    <w:p w14:paraId="1EB847C3" w14:textId="77777777" w:rsidR="009432FE" w:rsidRPr="00881D1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Order</w:t>
      </w:r>
      <w:r>
        <w:rPr>
          <w:rFonts w:ascii="Arial" w:hAnsi="Arial" w:cs="Arial"/>
          <w:color w:val="000000"/>
          <w:sz w:val="17"/>
          <w:szCs w:val="17"/>
        </w:rPr>
        <w:t xml:space="preserve"> contains multiple Items and at least one, and each Item can be in multiple Orders or none.</w:t>
      </w:r>
    </w:p>
    <w:p w14:paraId="4A5D2E90" w14:textId="30510BA0" w:rsidR="00881D1E" w:rsidRDefault="00881D1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Employee</w:t>
      </w:r>
      <w:r>
        <w:rPr>
          <w:rFonts w:ascii="Arial" w:hAnsi="Arial" w:cs="Arial"/>
          <w:color w:val="000000"/>
          <w:sz w:val="17"/>
          <w:szCs w:val="17"/>
        </w:rPr>
        <w:t xml:space="preserve"> processes zero or more</w:t>
      </w:r>
      <w:r w:rsidR="00A66717">
        <w:rPr>
          <w:rFonts w:ascii="Arial" w:hAnsi="Arial" w:cs="Arial"/>
          <w:color w:val="000000"/>
          <w:sz w:val="17"/>
          <w:szCs w:val="17"/>
        </w:rPr>
        <w:t xml:space="preserve"> orders. And Each Order much be processed by one </w:t>
      </w:r>
      <w:r w:rsidR="007B2FFA" w:rsidRPr="00425E65">
        <w:rPr>
          <w:rFonts w:ascii="Arial" w:hAnsi="Arial" w:cs="Arial"/>
          <w:color w:val="000000"/>
          <w:sz w:val="17"/>
          <w:szCs w:val="17"/>
        </w:rPr>
        <w:t>Employee</w:t>
      </w:r>
      <w:r w:rsidR="007B2FFA">
        <w:rPr>
          <w:rFonts w:ascii="Arial" w:hAnsi="Arial" w:cs="Arial"/>
          <w:color w:val="000000"/>
          <w:sz w:val="17"/>
          <w:szCs w:val="17"/>
        </w:rPr>
        <w:t>.</w:t>
      </w:r>
    </w:p>
    <w:p w14:paraId="1EA5CB06" w14:textId="7777777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Customer</w:t>
      </w:r>
      <w:r>
        <w:rPr>
          <w:rFonts w:ascii="Arial" w:hAnsi="Arial" w:cs="Arial"/>
          <w:color w:val="000000"/>
          <w:sz w:val="17"/>
          <w:szCs w:val="17"/>
        </w:rPr>
        <w:t xml:space="preserve"> can have multiple Orders but doesn’t need to have any Orders. Each Order belongs to exactly one Customer.</w:t>
      </w:r>
    </w:p>
    <w:p w14:paraId="700D3818" w14:textId="6BED9A90" w:rsidR="007B2FFA" w:rsidRPr="007B2FFA" w:rsidRDefault="007B2FFA" w:rsidP="00591637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7B2FFA">
        <w:rPr>
          <w:rFonts w:ascii="Arial" w:hAnsi="Arial" w:cs="Arial"/>
          <w:color w:val="000000"/>
          <w:sz w:val="17"/>
          <w:szCs w:val="17"/>
        </w:rPr>
        <w:t>Each Customer can visit many stores and must visit at least one. Each Store can have multiple customers or at least one.</w:t>
      </w:r>
    </w:p>
    <w:p w14:paraId="72FC14D9" w14:textId="76A69774" w:rsidR="004A0415" w:rsidRPr="00591637" w:rsidRDefault="009432FE" w:rsidP="0059163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>Each Order is created at exactly one Store, and each Store has anywhere from no Orders to many.</w:t>
      </w:r>
    </w:p>
    <w:p w14:paraId="7FE0E07A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22556F08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5CC862EE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18F64B04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4D23CE96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6ADE4AEA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3978396F" w14:textId="2D782D7B" w:rsidR="00591637" w:rsidRDefault="00591637" w:rsidP="00591637">
      <w:r>
        <w:br w:type="page"/>
      </w:r>
    </w:p>
    <w:p w14:paraId="303A8A51" w14:textId="33C908EF" w:rsidR="00BB1C20" w:rsidRPr="00295CC1" w:rsidRDefault="01926C6B" w:rsidP="00295CC1">
      <w:pPr>
        <w:pStyle w:val="Heading2"/>
        <w:rPr>
          <w:color w:val="000000" w:themeColor="text1"/>
        </w:rPr>
      </w:pPr>
      <w:r w:rsidRPr="01926C6B">
        <w:rPr>
          <w:b/>
          <w:bCs/>
          <w:color w:val="000000" w:themeColor="text1"/>
        </w:rPr>
        <w:lastRenderedPageBreak/>
        <w:t>ER diagram –</w:t>
      </w:r>
      <w:r w:rsidRPr="01926C6B">
        <w:rPr>
          <w:color w:val="000000" w:themeColor="text1"/>
        </w:rPr>
        <w:t xml:space="preserve"> : Grocery Store Chain Database</w:t>
      </w:r>
    </w:p>
    <w:p w14:paraId="2638D2E4" w14:textId="0D005323" w:rsidR="004A0415" w:rsidRDefault="00BE7299" w:rsidP="01926C6B">
      <w:r>
        <w:rPr>
          <w:noProof/>
        </w:rPr>
        <w:drawing>
          <wp:inline distT="0" distB="0" distL="0" distR="0" wp14:anchorId="0FA2AA50" wp14:editId="60821272">
            <wp:extent cx="5949950" cy="2905760"/>
            <wp:effectExtent l="0" t="0" r="6350" b="2540"/>
            <wp:docPr id="27767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0DFE" w14:textId="77777777" w:rsidR="00E34F42" w:rsidRDefault="00E34F42" w:rsidP="01926C6B">
      <w:pPr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</w:pPr>
    </w:p>
    <w:p w14:paraId="39E00E7A" w14:textId="77ECBCAC" w:rsidR="00295CC1" w:rsidRDefault="01926C6B" w:rsidP="01926C6B">
      <w:pPr>
        <w:rPr>
          <w:rFonts w:ascii="Aptos Display" w:eastAsia="Aptos Display" w:hAnsi="Aptos Display" w:cs="Aptos Display"/>
          <w:color w:val="000000" w:themeColor="text1"/>
          <w:sz w:val="32"/>
          <w:szCs w:val="32"/>
        </w:rPr>
      </w:pPr>
      <w:r w:rsidRPr="01926C6B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t>Relational schema diagram</w:t>
      </w:r>
      <w:r w:rsidR="00E34F42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t xml:space="preserve"> </w:t>
      </w:r>
      <w:r w:rsidR="00E34F42" w:rsidRPr="00E34F42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-: Grocery Store Chain Database</w:t>
      </w:r>
    </w:p>
    <w:p w14:paraId="638379A8" w14:textId="4DE5FA2B" w:rsidR="008A715C" w:rsidRDefault="00E34F42" w:rsidP="00BB1C20">
      <w:pPr>
        <w:rPr>
          <w:rStyle w:val="Strong"/>
          <w:b w:val="0"/>
          <w:bCs w:val="0"/>
        </w:rPr>
      </w:pPr>
      <w:r>
        <w:rPr>
          <w:rFonts w:ascii="Aptos Display" w:eastAsia="Aptos Display" w:hAnsi="Aptos Display" w:cs="Aptos Display"/>
          <w:noProof/>
          <w:color w:val="000000" w:themeColor="text1"/>
          <w:sz w:val="32"/>
          <w:szCs w:val="32"/>
        </w:rPr>
        <w:drawing>
          <wp:inline distT="0" distB="0" distL="0" distR="0" wp14:anchorId="267582ED" wp14:editId="19F6D4D1">
            <wp:extent cx="5937250" cy="2179320"/>
            <wp:effectExtent l="0" t="0" r="6350" b="5080"/>
            <wp:docPr id="140652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2D67" w14:textId="77777777" w:rsidR="00295CC1" w:rsidRDefault="00295CC1" w:rsidP="00295CC1">
      <w:pPr>
        <w:rPr>
          <w:rFonts w:eastAsia="Aptos Display"/>
        </w:rPr>
      </w:pPr>
    </w:p>
    <w:p w14:paraId="7D5CCE79" w14:textId="77777777" w:rsidR="00295CC1" w:rsidRDefault="00295CC1" w:rsidP="00295CC1">
      <w:pPr>
        <w:rPr>
          <w:rFonts w:eastAsia="Aptos Display"/>
        </w:rPr>
      </w:pPr>
    </w:p>
    <w:p w14:paraId="36B00218" w14:textId="77777777" w:rsidR="00295CC1" w:rsidRDefault="00295CC1" w:rsidP="00295CC1">
      <w:pPr>
        <w:rPr>
          <w:rFonts w:eastAsia="Aptos Display"/>
        </w:rPr>
      </w:pPr>
    </w:p>
    <w:p w14:paraId="41E9ADA7" w14:textId="77777777" w:rsidR="00295CC1" w:rsidRDefault="00295CC1" w:rsidP="00295CC1">
      <w:pPr>
        <w:rPr>
          <w:rFonts w:eastAsia="Aptos Display"/>
        </w:rPr>
      </w:pPr>
    </w:p>
    <w:p w14:paraId="718DA84A" w14:textId="77777777" w:rsidR="00295CC1" w:rsidRDefault="00295CC1" w:rsidP="00295CC1">
      <w:pPr>
        <w:rPr>
          <w:rFonts w:eastAsia="Aptos Display"/>
        </w:rPr>
      </w:pPr>
    </w:p>
    <w:p w14:paraId="19DD735D" w14:textId="77777777" w:rsidR="00295CC1" w:rsidRDefault="00295CC1" w:rsidP="00295CC1">
      <w:pPr>
        <w:rPr>
          <w:rFonts w:eastAsia="Aptos Display"/>
        </w:rPr>
      </w:pPr>
    </w:p>
    <w:p w14:paraId="3E73B097" w14:textId="77777777" w:rsidR="00295CC1" w:rsidRDefault="00295CC1" w:rsidP="00295CC1">
      <w:pPr>
        <w:rPr>
          <w:rFonts w:eastAsia="Aptos Display"/>
        </w:rPr>
      </w:pPr>
    </w:p>
    <w:p w14:paraId="215753A1" w14:textId="61EC85DE" w:rsidR="00295CC1" w:rsidRDefault="00295CC1" w:rsidP="00295CC1">
      <w:pPr>
        <w:rPr>
          <w:rFonts w:eastAsia="Aptos Display"/>
        </w:rPr>
      </w:pPr>
      <w:r>
        <w:rPr>
          <w:rFonts w:eastAsia="Aptos Display"/>
        </w:rPr>
        <w:br w:type="page"/>
      </w:r>
    </w:p>
    <w:p w14:paraId="66CE5CC6" w14:textId="49D87D0D" w:rsidR="00187118" w:rsidRDefault="00D86FD3" w:rsidP="00BB1C20">
      <w:pPr>
        <w:rPr>
          <w:rFonts w:ascii="Aptos Display" w:eastAsia="Aptos Display" w:hAnsi="Aptos Display" w:cs="Aptos Display"/>
          <w:color w:val="000000" w:themeColor="text1"/>
          <w:sz w:val="32"/>
          <w:szCs w:val="32"/>
        </w:rPr>
      </w:pPr>
      <w:r w:rsidRPr="00D86FD3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lastRenderedPageBreak/>
        <w:t xml:space="preserve">Tasks Distribution </w:t>
      </w:r>
      <w:r w:rsidRPr="00D86FD3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-:</w:t>
      </w:r>
      <w:r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 xml:space="preserve"> </w:t>
      </w:r>
      <w:r w:rsidRPr="00E34F42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Grocery Store Chain Databas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5583" w14:paraId="45C1D5E1" w14:textId="77777777" w:rsidTr="003E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005300" w14:textId="399E80F4" w:rsidR="00DE5583" w:rsidRDefault="00DE5583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Task</w:t>
            </w:r>
          </w:p>
        </w:tc>
        <w:tc>
          <w:tcPr>
            <w:tcW w:w="4675" w:type="dxa"/>
          </w:tcPr>
          <w:p w14:paraId="0F7CE74B" w14:textId="4CDFE51C" w:rsidR="00DE5583" w:rsidRPr="00D86FD3" w:rsidRDefault="003E5A11" w:rsidP="00D8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>Name</w:t>
            </w:r>
          </w:p>
        </w:tc>
      </w:tr>
      <w:tr w:rsidR="00E5193A" w14:paraId="0BBE4A50" w14:textId="77777777" w:rsidTr="003E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62D56" w14:textId="59EA9180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Requirement</w:t>
            </w:r>
          </w:p>
        </w:tc>
        <w:tc>
          <w:tcPr>
            <w:tcW w:w="4675" w:type="dxa"/>
          </w:tcPr>
          <w:p w14:paraId="3B461C73" w14:textId="104FE7AB" w:rsidR="00E5193A" w:rsidRDefault="00E5193A" w:rsidP="00D86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Display"/>
              </w:rPr>
            </w:pPr>
            <w:r w:rsidRPr="00D86FD3">
              <w:rPr>
                <w:rFonts w:eastAsia="Aptos Display"/>
              </w:rPr>
              <w:t>Heron</w:t>
            </w:r>
            <w:r>
              <w:rPr>
                <w:rFonts w:eastAsia="Aptos Display"/>
              </w:rPr>
              <w:t>, and 3 of us reviewed and edited</w:t>
            </w:r>
          </w:p>
        </w:tc>
      </w:tr>
      <w:tr w:rsidR="00E5193A" w14:paraId="2FF64B35" w14:textId="77777777" w:rsidTr="003E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358D12" w14:textId="4550D5FB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ERD</w:t>
            </w:r>
          </w:p>
        </w:tc>
        <w:tc>
          <w:tcPr>
            <w:tcW w:w="4675" w:type="dxa"/>
          </w:tcPr>
          <w:p w14:paraId="0771B340" w14:textId="7F19F707" w:rsidR="00E5193A" w:rsidRDefault="00E5193A" w:rsidP="00D8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Display"/>
              </w:rPr>
            </w:pPr>
            <w:r w:rsidRPr="00D86FD3">
              <w:rPr>
                <w:rFonts w:eastAsia="Aptos Display"/>
              </w:rPr>
              <w:t>Heron</w:t>
            </w:r>
            <w:r>
              <w:rPr>
                <w:rFonts w:eastAsia="Aptos Display"/>
              </w:rPr>
              <w:t>, Fuad, Tony, Omar</w:t>
            </w:r>
          </w:p>
        </w:tc>
      </w:tr>
      <w:tr w:rsidR="00E5193A" w14:paraId="2B34E298" w14:textId="77777777" w:rsidTr="003E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B0097F" w14:textId="1342C4FA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Schema</w:t>
            </w:r>
          </w:p>
        </w:tc>
        <w:tc>
          <w:tcPr>
            <w:tcW w:w="4675" w:type="dxa"/>
          </w:tcPr>
          <w:p w14:paraId="7A690D6C" w14:textId="5AFB2D1F" w:rsidR="00E5193A" w:rsidRDefault="00E5193A" w:rsidP="00D86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>We all did it together</w:t>
            </w:r>
          </w:p>
        </w:tc>
      </w:tr>
      <w:tr w:rsidR="00E5193A" w14:paraId="45233FDD" w14:textId="77777777" w:rsidTr="003E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E5AC86" w14:textId="185C99DA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SQL</w:t>
            </w:r>
          </w:p>
        </w:tc>
        <w:tc>
          <w:tcPr>
            <w:tcW w:w="4675" w:type="dxa"/>
          </w:tcPr>
          <w:p w14:paraId="54185936" w14:textId="650EFCDF" w:rsidR="00E5193A" w:rsidRDefault="00E5193A" w:rsidP="00D8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>Fuad, Omar, Tony</w:t>
            </w:r>
          </w:p>
        </w:tc>
      </w:tr>
      <w:tr w:rsidR="004A2AE6" w14:paraId="307B4324" w14:textId="77777777" w:rsidTr="003E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1E6920" w14:textId="2B20D286" w:rsidR="004A2AE6" w:rsidRDefault="004A2AE6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Presentation</w:t>
            </w:r>
          </w:p>
        </w:tc>
        <w:tc>
          <w:tcPr>
            <w:tcW w:w="4675" w:type="dxa"/>
          </w:tcPr>
          <w:p w14:paraId="36B3F2ED" w14:textId="73087355" w:rsidR="004A2AE6" w:rsidRDefault="004A2AE6" w:rsidP="00D86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 xml:space="preserve">Omar, </w:t>
            </w:r>
            <w:r w:rsidR="00E005BB">
              <w:rPr>
                <w:rFonts w:eastAsia="Aptos Display"/>
              </w:rPr>
              <w:t>and 3 of us</w:t>
            </w:r>
          </w:p>
        </w:tc>
      </w:tr>
      <w:tr w:rsidR="00E5193A" w14:paraId="2B1C721E" w14:textId="77777777" w:rsidTr="003E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55D38E" w14:textId="46A78413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Summation and writing</w:t>
            </w:r>
          </w:p>
        </w:tc>
        <w:tc>
          <w:tcPr>
            <w:tcW w:w="4675" w:type="dxa"/>
          </w:tcPr>
          <w:p w14:paraId="1BA1D95C" w14:textId="01B6BBC5" w:rsidR="00E5193A" w:rsidRDefault="00E5193A" w:rsidP="00D8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>Fuad</w:t>
            </w:r>
          </w:p>
        </w:tc>
      </w:tr>
    </w:tbl>
    <w:p w14:paraId="4EF150E3" w14:textId="77777777" w:rsidR="00FE26C6" w:rsidRPr="00D86FD3" w:rsidRDefault="00FE26C6" w:rsidP="00D86FD3">
      <w:pPr>
        <w:rPr>
          <w:rFonts w:eastAsia="Aptos Display"/>
        </w:rPr>
      </w:pPr>
    </w:p>
    <w:sectPr w:rsidR="00FE26C6" w:rsidRPr="00D86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E0A"/>
    <w:multiLevelType w:val="hybridMultilevel"/>
    <w:tmpl w:val="FD86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3E9"/>
    <w:multiLevelType w:val="hybridMultilevel"/>
    <w:tmpl w:val="7248C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335265">
    <w:abstractNumId w:val="1"/>
  </w:num>
  <w:num w:numId="2" w16cid:durableId="43818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D2"/>
    <w:rsid w:val="000004E7"/>
    <w:rsid w:val="00145DFC"/>
    <w:rsid w:val="00187118"/>
    <w:rsid w:val="00243FDC"/>
    <w:rsid w:val="0025385A"/>
    <w:rsid w:val="00295CC1"/>
    <w:rsid w:val="002B2BD2"/>
    <w:rsid w:val="002D47D2"/>
    <w:rsid w:val="003124C4"/>
    <w:rsid w:val="003B0207"/>
    <w:rsid w:val="003E5A11"/>
    <w:rsid w:val="00425E65"/>
    <w:rsid w:val="0049230E"/>
    <w:rsid w:val="004A0392"/>
    <w:rsid w:val="004A0415"/>
    <w:rsid w:val="004A2AE6"/>
    <w:rsid w:val="005013DF"/>
    <w:rsid w:val="005379F7"/>
    <w:rsid w:val="00585672"/>
    <w:rsid w:val="00591637"/>
    <w:rsid w:val="005B0452"/>
    <w:rsid w:val="005E2EE2"/>
    <w:rsid w:val="00743BBF"/>
    <w:rsid w:val="007B2FFA"/>
    <w:rsid w:val="00881D1E"/>
    <w:rsid w:val="008A715C"/>
    <w:rsid w:val="009432FE"/>
    <w:rsid w:val="00A12153"/>
    <w:rsid w:val="00A33173"/>
    <w:rsid w:val="00A467B2"/>
    <w:rsid w:val="00A66717"/>
    <w:rsid w:val="00A70B85"/>
    <w:rsid w:val="00A85612"/>
    <w:rsid w:val="00AA5484"/>
    <w:rsid w:val="00AF4348"/>
    <w:rsid w:val="00B318A6"/>
    <w:rsid w:val="00B84117"/>
    <w:rsid w:val="00BB1C20"/>
    <w:rsid w:val="00BE7299"/>
    <w:rsid w:val="00C04B19"/>
    <w:rsid w:val="00C44809"/>
    <w:rsid w:val="00C44F0C"/>
    <w:rsid w:val="00CB0E65"/>
    <w:rsid w:val="00D12B4E"/>
    <w:rsid w:val="00D86FD3"/>
    <w:rsid w:val="00DE3F49"/>
    <w:rsid w:val="00DE5583"/>
    <w:rsid w:val="00E005BB"/>
    <w:rsid w:val="00E01E13"/>
    <w:rsid w:val="00E34F42"/>
    <w:rsid w:val="00E5193A"/>
    <w:rsid w:val="00E61D4F"/>
    <w:rsid w:val="00E64359"/>
    <w:rsid w:val="00E93583"/>
    <w:rsid w:val="00E938D3"/>
    <w:rsid w:val="00EB738B"/>
    <w:rsid w:val="00FE26C6"/>
    <w:rsid w:val="00FE2CDA"/>
    <w:rsid w:val="0192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C6CE"/>
  <w15:chartTrackingRefBased/>
  <w15:docId w15:val="{DF2FBF9B-82B0-4BFA-9535-6B7ACB15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F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B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B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B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2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B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B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B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B2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B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B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BD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B2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BD2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B2B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B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BD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B2BD2"/>
    <w:rPr>
      <w:b/>
      <w:bCs/>
    </w:rPr>
  </w:style>
  <w:style w:type="paragraph" w:styleId="NormalWeb">
    <w:name w:val="Normal (Web)"/>
    <w:basedOn w:val="Normal"/>
    <w:uiPriority w:val="99"/>
    <w:unhideWhenUsed/>
    <w:rsid w:val="00943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5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5A11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683F57E-6589-3743-AEC4-A018EC9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Hassan</dc:creator>
  <cp:keywords/>
  <dc:description/>
  <cp:lastModifiedBy>Fuad Hassan</cp:lastModifiedBy>
  <cp:revision>2</cp:revision>
  <dcterms:created xsi:type="dcterms:W3CDTF">2024-04-26T16:31:00Z</dcterms:created>
  <dcterms:modified xsi:type="dcterms:W3CDTF">2024-04-26T16:31:00Z</dcterms:modified>
</cp:coreProperties>
</file>